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32DF34D0"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e</w:t>
            </w:r>
            <w:r w:rsidR="00462D60">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246"/>
        <w:gridCol w:w="7496"/>
      </w:tblGrid>
      <w:tr w:rsidR="004E4729" w:rsidRPr="00EF3841" w14:paraId="253FAC21" w14:textId="77777777" w:rsidTr="006D276E">
        <w:trPr>
          <w:trHeight w:val="595"/>
        </w:trPr>
        <w:tc>
          <w:tcPr>
            <w:tcW w:w="3246"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496" w:type="dxa"/>
            <w:tcBorders>
              <w:bottom w:val="double" w:sz="4" w:space="0" w:color="072B62" w:themeColor="background2" w:themeShade="40"/>
            </w:tcBorders>
            <w:vAlign w:val="center"/>
          </w:tcPr>
          <w:p w14:paraId="253FAC20" w14:textId="4D94B97F" w:rsidR="004E4729" w:rsidRPr="00603A64" w:rsidRDefault="006D276E"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10 – </w:t>
            </w:r>
            <w:r w:rsidR="00D77C10" w:rsidRPr="00D77C10">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REPUTATION – L’IMAGE DE L'ETABLISSEMENT SUR INTERNET ET LES RESEAUX SOCIAUX</w:t>
            </w:r>
            <w:r w:rsidR="0005639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 MODULE 2</w:t>
            </w:r>
          </w:p>
        </w:tc>
      </w:tr>
      <w:tr w:rsidR="004E4729" w:rsidRPr="00EF3841" w14:paraId="253FAC24" w14:textId="77777777" w:rsidTr="006D276E">
        <w:trPr>
          <w:trHeight w:val="547"/>
        </w:trPr>
        <w:tc>
          <w:tcPr>
            <w:tcW w:w="3246"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496" w:type="dxa"/>
            <w:vAlign w:val="center"/>
          </w:tcPr>
          <w:p w14:paraId="253FAC23" w14:textId="01306B63" w:rsidR="004E4729" w:rsidRPr="00603A64" w:rsidRDefault="00056392"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03 DECEM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56392"/>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62D60"/>
    <w:rsid w:val="004734F2"/>
    <w:rsid w:val="004D57C2"/>
    <w:rsid w:val="004E4729"/>
    <w:rsid w:val="00546C4D"/>
    <w:rsid w:val="005607E2"/>
    <w:rsid w:val="005A0084"/>
    <w:rsid w:val="005A282C"/>
    <w:rsid w:val="00603A64"/>
    <w:rsid w:val="00620BD5"/>
    <w:rsid w:val="006229E1"/>
    <w:rsid w:val="006A74E2"/>
    <w:rsid w:val="006D276E"/>
    <w:rsid w:val="007143C7"/>
    <w:rsid w:val="00757B7D"/>
    <w:rsid w:val="007B3193"/>
    <w:rsid w:val="007C6CEC"/>
    <w:rsid w:val="00807E6B"/>
    <w:rsid w:val="00815B36"/>
    <w:rsid w:val="00837462"/>
    <w:rsid w:val="00855BA0"/>
    <w:rsid w:val="008F1F0A"/>
    <w:rsid w:val="00910FB9"/>
    <w:rsid w:val="0092721D"/>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77C10"/>
    <w:rsid w:val="00D85B5D"/>
    <w:rsid w:val="00E3220C"/>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8</cp:revision>
  <dcterms:created xsi:type="dcterms:W3CDTF">2020-06-22T11:30:00Z</dcterms:created>
  <dcterms:modified xsi:type="dcterms:W3CDTF">2024-03-04T15:04:00Z</dcterms:modified>
</cp:coreProperties>
</file>